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9460" w14:textId="303D102F" w:rsidR="00405640" w:rsidRPr="000A5B77" w:rsidRDefault="00405640" w:rsidP="000A5B77">
      <w:pPr>
        <w:spacing w:line="276" w:lineRule="auto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Załącznik nr</w:t>
      </w:r>
      <w:r w:rsidR="00B70066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 do SWZ </w:t>
      </w:r>
    </w:p>
    <w:p w14:paraId="55ACDE3F" w14:textId="59589934" w:rsidR="00405640" w:rsidRPr="000A5B77" w:rsidRDefault="000E47B6" w:rsidP="000A5B77">
      <w:pPr>
        <w:spacing w:line="276" w:lineRule="auto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NAK SPRAWY: </w:t>
      </w:r>
      <w:r w:rsidR="000D4BB4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RZP-</w:t>
      </w:r>
      <w:r w:rsidR="00B35B51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 w:rsidR="003E3721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 w:rsidR="009E2FC1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.271</w:t>
      </w:r>
      <w:r w:rsidR="00943B76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0A5B77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943B76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9E2FC1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20</w:t>
      </w:r>
      <w:r w:rsidR="00F350AD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0A5B77" w:rsidRPr="000A5B77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="00A41608">
        <w:rPr>
          <w:rFonts w:asciiTheme="minorHAnsi" w:eastAsia="Calibri" w:hAnsiTheme="minorHAnsi" w:cstheme="minorHAnsi"/>
          <w:sz w:val="20"/>
          <w:szCs w:val="20"/>
          <w:lang w:eastAsia="en-US"/>
        </w:rPr>
        <w:t>/RPO</w:t>
      </w:r>
    </w:p>
    <w:p w14:paraId="63D6F9A4" w14:textId="77777777" w:rsidR="00405640" w:rsidRPr="000A5B77" w:rsidRDefault="00405640" w:rsidP="000A5B77">
      <w:pPr>
        <w:spacing w:line="276" w:lineRule="auto"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4933F1DA" w14:textId="77777777" w:rsidR="00405640" w:rsidRPr="000A5B77" w:rsidRDefault="00405640" w:rsidP="00405640">
      <w:pPr>
        <w:spacing w:line="276" w:lineRule="auto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0A5B7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ata</w:t>
      </w:r>
    </w:p>
    <w:p w14:paraId="68D219E6" w14:textId="77777777" w:rsidR="00405640" w:rsidRPr="000A5B77" w:rsidRDefault="00405640" w:rsidP="0040564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5F38875C" w14:textId="77777777" w:rsidR="00405640" w:rsidRPr="000A5B77" w:rsidRDefault="00405640" w:rsidP="00405640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0A5B77" w:rsidRDefault="00405640" w:rsidP="00405640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0A5B77" w:rsidRDefault="00405640" w:rsidP="00405640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0A5B77" w:rsidRDefault="00405640" w:rsidP="00405640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0A5B7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0A5B77" w:rsidRDefault="00405640" w:rsidP="00405640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0A5B7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0A5B77" w:rsidRDefault="00405640" w:rsidP="00405640">
      <w:pPr>
        <w:jc w:val="both"/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</w:pPr>
    </w:p>
    <w:p w14:paraId="05AA5C13" w14:textId="77777777" w:rsidR="00405640" w:rsidRPr="000A5B77" w:rsidRDefault="00405640" w:rsidP="00405640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0A5B77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0A5B77" w:rsidRDefault="00405640" w:rsidP="00405640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1AB058FE" w14:textId="77777777" w:rsidR="00405640" w:rsidRPr="000A5B77" w:rsidRDefault="00405640" w:rsidP="004056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0A5B77" w:rsidRDefault="00405640" w:rsidP="00405640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0A5B7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0A5B77" w:rsidRDefault="00405640" w:rsidP="00405640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Gmina </w:t>
      </w:r>
      <w:r w:rsidR="00DD63C8" w:rsidRPr="000A5B7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hmielno</w:t>
      </w:r>
    </w:p>
    <w:p w14:paraId="6726FC96" w14:textId="783F3A15" w:rsidR="00405640" w:rsidRPr="000A5B77" w:rsidRDefault="00400A05" w:rsidP="00405640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</w:t>
      </w:r>
      <w:r w:rsidR="00DD63C8" w:rsidRPr="000A5B7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l. Gryfa Pomorskiego 22</w:t>
      </w:r>
    </w:p>
    <w:p w14:paraId="5DB4EA25" w14:textId="77777777" w:rsidR="00405640" w:rsidRPr="000A5B77" w:rsidRDefault="00DD63C8" w:rsidP="00405640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0A5B77" w:rsidRDefault="00405640" w:rsidP="00405640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C140FD4" w14:textId="652B8D4C" w:rsidR="00405640" w:rsidRPr="000A5B77" w:rsidRDefault="008E234B" w:rsidP="008E234B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0A5B7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  <w:r w:rsidR="00405640" w:rsidRPr="000A5B7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DOTYCZĄCE WYKONANYCH </w:t>
      </w:r>
      <w:r w:rsidR="000A5B77" w:rsidRPr="000A5B7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SŁUG</w:t>
      </w:r>
    </w:p>
    <w:p w14:paraId="78AFE7E4" w14:textId="3B0F0509" w:rsidR="00405640" w:rsidRPr="000A5B77" w:rsidRDefault="00405640" w:rsidP="00B13C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Ubiegając się o udzielenie zamówienia publicznego pn</w:t>
      </w:r>
      <w:r w:rsidR="00943B76"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414EFE" w:rsidRP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223827" w:rsidRPr="000A5B77">
        <w:rPr>
          <w:rFonts w:asciiTheme="minorHAnsi" w:hAnsiTheme="minorHAnsi" w:cstheme="minorHAnsi"/>
          <w:b/>
          <w:sz w:val="22"/>
          <w:szCs w:val="22"/>
        </w:rPr>
        <w:t>„</w:t>
      </w:r>
      <w:r w:rsidR="005C67F5" w:rsidRPr="005C67F5">
        <w:rPr>
          <w:rFonts w:asciiTheme="minorHAnsi" w:hAnsiTheme="minorHAnsi" w:cstheme="minorHAnsi"/>
          <w:b/>
          <w:sz w:val="22"/>
          <w:szCs w:val="22"/>
        </w:rPr>
        <w:t>Realizacja działań wspierających oraz integrujących dla obywateli Ukrainy z terenu gminy Chmielno w ramach projektu „Pomorskie z Ukrainą” Działanie 14.1 Integracja imigrantów Regionalnego Programu Operacyjnego Województwa Pomorskiego na lata 2014-2020</w:t>
      </w:r>
      <w:r w:rsidR="00223827" w:rsidRPr="000A5B77">
        <w:rPr>
          <w:rFonts w:asciiTheme="minorHAnsi" w:hAnsiTheme="minorHAnsi" w:cstheme="minorHAnsi"/>
          <w:b/>
          <w:sz w:val="22"/>
          <w:szCs w:val="22"/>
        </w:rPr>
        <w:t>”</w:t>
      </w: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prowadzonego pr</w:t>
      </w:r>
      <w:r w:rsidR="00DD63C8"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zez Gminę Chmielno, ul. Gryfa Pomorskiego 22</w:t>
      </w: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, 83-3</w:t>
      </w:r>
      <w:r w:rsidR="00DD63C8"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33 Chmielno</w:t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oświadczam, co następuje:</w:t>
      </w:r>
    </w:p>
    <w:p w14:paraId="749E9E33" w14:textId="76269C4E" w:rsidR="000E6ABE" w:rsidRPr="000A5B77" w:rsidRDefault="00405640" w:rsidP="00A619F6">
      <w:pPr>
        <w:numPr>
          <w:ilvl w:val="0"/>
          <w:numId w:val="1"/>
        </w:numPr>
        <w:ind w:left="426" w:hanging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 ostatnich </w:t>
      </w:r>
      <w:r w:rsid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="000D4BB4" w:rsidRP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atach przed upływem terminu składania ofert, a jeżeli okres działalności jest krótszy, w tym okresie, wykonałem</w:t>
      </w:r>
      <w:r w:rsidR="00C259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ub wykonuję</w:t>
      </w:r>
      <w:r w:rsidRP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A5B77" w:rsidRP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sługi</w:t>
      </w:r>
      <w:r w:rsidRPr="000A5B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0A5B7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Zamawiającego</w:t>
            </w:r>
            <w:r w:rsidR="00943B76"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6CA7013E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iejsce wykonania </w:t>
            </w:r>
            <w:r w:rsidR="000A5B77"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sługi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 wykonania</w:t>
            </w:r>
          </w:p>
          <w:p w14:paraId="562E476B" w14:textId="77777777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„od-do” </w:t>
            </w:r>
            <w:r w:rsidRPr="000A5B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[mm/</w:t>
            </w:r>
            <w:proofErr w:type="spellStart"/>
            <w:r w:rsidRPr="000A5B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rrr</w:t>
            </w:r>
            <w:proofErr w:type="spellEnd"/>
            <w:r w:rsidRPr="000A5B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549E3E47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Wartość </w:t>
            </w:r>
            <w:r w:rsidR="000A5B77"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sługi</w:t>
            </w:r>
          </w:p>
          <w:p w14:paraId="0B68F700" w14:textId="77777777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7B15B7C4" w:rsidR="00405640" w:rsidRPr="000A5B77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Rodzaj </w:t>
            </w:r>
            <w:r w:rsidR="000A5B77"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sługi</w:t>
            </w:r>
            <w:r w:rsidRPr="000A5B7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A5B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zakres,     ogólna charakterystyka)</w:t>
            </w:r>
          </w:p>
        </w:tc>
      </w:tr>
      <w:tr w:rsidR="00405640" w:rsidRPr="000A5B7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0A5B77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95CEAC4" w14:textId="3EA1BF0B" w:rsidR="00A619F6" w:rsidRPr="000A5B77" w:rsidRDefault="00A619F6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0A5B77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0A5B77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0A5B77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0A5B77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0A5B77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0A5B77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2FB96D1" w14:textId="77777777" w:rsidR="00C2591A" w:rsidRDefault="00C2591A" w:rsidP="00405640">
      <w:pPr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46EA40DE" w14:textId="77777777" w:rsidR="00C2591A" w:rsidRDefault="00C2591A" w:rsidP="00405640">
      <w:pPr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33300B32" w14:textId="77777777" w:rsidR="00C2591A" w:rsidRDefault="00C2591A" w:rsidP="00405640">
      <w:pPr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119D869" w14:textId="77777777" w:rsidR="00C2591A" w:rsidRDefault="00C2591A" w:rsidP="00405640">
      <w:pPr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28877530" w14:textId="552A4159" w:rsidR="00405640" w:rsidRPr="000A5B77" w:rsidRDefault="00405640" w:rsidP="00405640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.……. </w:t>
      </w:r>
      <w:r w:rsidRPr="000A5B7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</w:t>
      </w:r>
      <w:r w:rsidRPr="000A5B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6FA76AB5" w14:textId="6C895363" w:rsidR="00405640" w:rsidRPr="000A5B77" w:rsidRDefault="00405640" w:rsidP="00223827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5B7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.………………</w:t>
      </w:r>
    </w:p>
    <w:p w14:paraId="04B58B68" w14:textId="28A14AB7" w:rsidR="00405640" w:rsidRPr="000A5B77" w:rsidRDefault="00405640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0A5B7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D55912" w:rsidRPr="000A5B7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160B4216" w14:textId="6B50EF27" w:rsidR="0040122A" w:rsidRPr="000A5B77" w:rsidRDefault="0040122A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1AF3A47B" w14:textId="0FF9B929" w:rsidR="00223827" w:rsidRPr="000A5B77" w:rsidRDefault="00223827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7A410F64" w14:textId="2CF863B1" w:rsidR="00223827" w:rsidRPr="000A5B77" w:rsidRDefault="00223827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19E9F0B3" w14:textId="77777777" w:rsidR="00223827" w:rsidRPr="000A5B77" w:rsidRDefault="00223827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1E485C59" w14:textId="77777777" w:rsidR="0040122A" w:rsidRPr="000A5B77" w:rsidRDefault="0040122A" w:rsidP="0040122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0A5B77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 </w:t>
      </w:r>
      <w:r w:rsidRPr="000A5B77">
        <w:rPr>
          <w:rFonts w:asciiTheme="minorHAnsi" w:hAnsiTheme="minorHAnsi" w:cstheme="minorHAnsi"/>
          <w:i/>
          <w:sz w:val="18"/>
          <w:szCs w:val="18"/>
        </w:rPr>
        <w:t xml:space="preserve">Oświadczenie musi być opatrzone przez osobę lub osoby uprawnione do reprezentowania Wykonawcy </w:t>
      </w:r>
      <w:r w:rsidRPr="000A5B77">
        <w:rPr>
          <w:rFonts w:asciiTheme="minorHAnsi" w:hAnsiTheme="minorHAnsi" w:cstheme="minorHAnsi"/>
          <w:b/>
          <w:bCs/>
          <w:i/>
          <w:sz w:val="18"/>
          <w:szCs w:val="18"/>
        </w:rPr>
        <w:t>kwalifikowanym podpisem elektronicznym, podpisem zaufanym lub podpisem osobistym.</w:t>
      </w:r>
      <w:r w:rsidRPr="000A5B7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2D4D9746" w14:textId="77777777" w:rsidR="0040122A" w:rsidRPr="000A5B77" w:rsidRDefault="0040122A" w:rsidP="0040122A">
      <w:pPr>
        <w:ind w:left="7082" w:firstLine="709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sectPr w:rsidR="0040122A" w:rsidRPr="000A5B77" w:rsidSect="000A5B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709" w:left="1418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FBAC" w14:textId="77777777" w:rsidR="00BD540F" w:rsidRDefault="00BD540F">
      <w:r>
        <w:separator/>
      </w:r>
    </w:p>
  </w:endnote>
  <w:endnote w:type="continuationSeparator" w:id="0">
    <w:p w14:paraId="1114C069" w14:textId="77777777" w:rsidR="00BD540F" w:rsidRDefault="00BD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0181" w14:textId="20C70DA9" w:rsidR="000A5B77" w:rsidRDefault="000A5B77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0F63C412" wp14:editId="69B18B93">
          <wp:simplePos x="0" y="0"/>
          <wp:positionH relativeFrom="margin">
            <wp:align>center</wp:align>
          </wp:positionH>
          <wp:positionV relativeFrom="bottomMargin">
            <wp:posOffset>205740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D2DC" w14:textId="704F08FC" w:rsidR="000A5B77" w:rsidRDefault="000A5B77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0" allowOverlap="1" wp14:anchorId="23188EFB" wp14:editId="31A84E0D">
          <wp:simplePos x="0" y="0"/>
          <wp:positionH relativeFrom="margin">
            <wp:posOffset>-594360</wp:posOffset>
          </wp:positionH>
          <wp:positionV relativeFrom="bottomMargin">
            <wp:posOffset>22098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DE88F" w14:textId="77777777" w:rsidR="00BD540F" w:rsidRDefault="00BD540F">
      <w:r>
        <w:separator/>
      </w:r>
    </w:p>
  </w:footnote>
  <w:footnote w:type="continuationSeparator" w:id="0">
    <w:p w14:paraId="087DDC5E" w14:textId="77777777" w:rsidR="00BD540F" w:rsidRDefault="00BD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D418" w14:textId="5D2EBD4F" w:rsidR="00943B76" w:rsidRPr="00943B76" w:rsidRDefault="000A5B77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65217ABB" wp14:editId="6454DB39">
          <wp:simplePos x="0" y="0"/>
          <wp:positionH relativeFrom="margin">
            <wp:posOffset>-586740</wp:posOffset>
          </wp:positionH>
          <wp:positionV relativeFrom="topMargin">
            <wp:posOffset>15430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E076" w14:textId="7E9E00A2" w:rsidR="000B4382" w:rsidRPr="00943B76" w:rsidRDefault="000A5B77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0E8B4855" wp14:editId="32B4CD24">
          <wp:simplePos x="0" y="0"/>
          <wp:positionH relativeFrom="margin">
            <wp:posOffset>-635000</wp:posOffset>
          </wp:positionH>
          <wp:positionV relativeFrom="topMargin">
            <wp:posOffset>13144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A5B77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5C67F5"/>
    <w:rsid w:val="00617132"/>
    <w:rsid w:val="00622781"/>
    <w:rsid w:val="00640BFF"/>
    <w:rsid w:val="00654EAB"/>
    <w:rsid w:val="006873D1"/>
    <w:rsid w:val="0069621B"/>
    <w:rsid w:val="006A43B9"/>
    <w:rsid w:val="006A59A4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A38D4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41608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540F"/>
    <w:rsid w:val="00BD78CB"/>
    <w:rsid w:val="00C2591A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1181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C983-1002-447A-9B43-2C1CDD6F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7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8</cp:revision>
  <cp:lastPrinted>2022-04-05T11:11:00Z</cp:lastPrinted>
  <dcterms:created xsi:type="dcterms:W3CDTF">2021-05-18T08:57:00Z</dcterms:created>
  <dcterms:modified xsi:type="dcterms:W3CDTF">2023-01-20T11:33:00Z</dcterms:modified>
</cp:coreProperties>
</file>